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38" w:rsidRPr="00C65438" w:rsidRDefault="00C65438" w:rsidP="00E677C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C65438">
        <w:rPr>
          <w:rFonts w:ascii="Times New Roman" w:hAnsi="Times New Roman" w:cs="Times New Roman"/>
          <w:b/>
          <w:sz w:val="52"/>
          <w:szCs w:val="40"/>
        </w:rPr>
        <w:t xml:space="preserve">ОТЧЁТ ПРИЕМНОЙ КОМИССИИ </w:t>
      </w:r>
    </w:p>
    <w:p w:rsidR="00C65438" w:rsidRPr="00CE1701" w:rsidRDefault="00C65438" w:rsidP="00E677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E1701">
        <w:rPr>
          <w:rFonts w:ascii="Times New Roman" w:hAnsi="Times New Roman" w:cs="Times New Roman"/>
          <w:b/>
          <w:sz w:val="36"/>
          <w:szCs w:val="40"/>
        </w:rPr>
        <w:t>(очная форма обучения)</w:t>
      </w:r>
    </w:p>
    <w:p w:rsidR="00C65438" w:rsidRPr="00B01A59" w:rsidRDefault="006B5CBC" w:rsidP="00C65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      15</w:t>
      </w:r>
      <w:r w:rsidR="00E6640D">
        <w:rPr>
          <w:rFonts w:ascii="Times New Roman" w:hAnsi="Times New Roman" w:cs="Times New Roman"/>
          <w:b/>
          <w:sz w:val="52"/>
          <w:szCs w:val="52"/>
          <w:u w:val="single"/>
        </w:rPr>
        <w:t>.08</w:t>
      </w:r>
      <w:r w:rsidR="00B01A59" w:rsidRPr="00B01A59">
        <w:rPr>
          <w:rFonts w:ascii="Times New Roman" w:hAnsi="Times New Roman" w:cs="Times New Roman"/>
          <w:b/>
          <w:sz w:val="52"/>
          <w:szCs w:val="52"/>
          <w:u w:val="single"/>
        </w:rPr>
        <w:t>.2021</w:t>
      </w:r>
      <w:r w:rsidR="00555090" w:rsidRPr="00B01A59">
        <w:rPr>
          <w:rFonts w:ascii="Times New Roman" w:hAnsi="Times New Roman" w:cs="Times New Roman"/>
          <w:b/>
          <w:sz w:val="52"/>
          <w:szCs w:val="52"/>
          <w:u w:val="single"/>
        </w:rPr>
        <w:t>____</w:t>
      </w:r>
    </w:p>
    <w:p w:rsidR="00BE3259" w:rsidRDefault="00C65438" w:rsidP="00C654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осибирский строительно-монтажный колледж</w:t>
      </w:r>
    </w:p>
    <w:p w:rsidR="00C65438" w:rsidRPr="00A652ED" w:rsidRDefault="00C65438" w:rsidP="00E67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134"/>
        <w:gridCol w:w="2268"/>
        <w:gridCol w:w="1843"/>
      </w:tblGrid>
      <w:tr w:rsidR="00555090" w:rsidRPr="00BE3259" w:rsidTr="00B01A59"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55090" w:rsidRPr="00FB4973" w:rsidRDefault="00555090" w:rsidP="008512C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Б</w:t>
            </w:r>
            <w:r w:rsidRPr="00FB4973">
              <w:rPr>
                <w:rFonts w:ascii="Times New Roman" w:hAnsi="Times New Roman" w:cs="Times New Roman"/>
                <w:b/>
                <w:sz w:val="44"/>
                <w:szCs w:val="44"/>
              </w:rPr>
              <w:t>юдж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5090" w:rsidRPr="00EB5552" w:rsidRDefault="00555090" w:rsidP="00E67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127B">
              <w:rPr>
                <w:rFonts w:ascii="Times New Roman" w:hAnsi="Times New Roman" w:cs="Times New Roman"/>
                <w:b/>
                <w:sz w:val="36"/>
                <w:szCs w:val="36"/>
              </w:rPr>
              <w:t>08.02.01</w:t>
            </w:r>
          </w:p>
          <w:p w:rsidR="00555090" w:rsidRPr="00EB5552" w:rsidRDefault="00555090" w:rsidP="00E677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552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2268" w:type="dxa"/>
            <w:gridSpan w:val="2"/>
          </w:tcPr>
          <w:p w:rsidR="00555090" w:rsidRDefault="00555090" w:rsidP="00E67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127B">
              <w:rPr>
                <w:rFonts w:ascii="Times New Roman" w:hAnsi="Times New Roman" w:cs="Times New Roman"/>
                <w:b/>
                <w:sz w:val="36"/>
                <w:szCs w:val="36"/>
              </w:rPr>
              <w:t>08.02.09</w:t>
            </w:r>
          </w:p>
          <w:p w:rsidR="00555090" w:rsidRPr="00EB5552" w:rsidRDefault="00555090" w:rsidP="00E677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552">
              <w:rPr>
                <w:rFonts w:ascii="Times New Roman" w:hAnsi="Times New Roman" w:cs="Times New Roman"/>
                <w:sz w:val="16"/>
                <w:szCs w:val="16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268" w:type="dxa"/>
          </w:tcPr>
          <w:p w:rsidR="00555090" w:rsidRPr="00EB5552" w:rsidRDefault="00555090" w:rsidP="00E67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127B">
              <w:rPr>
                <w:rFonts w:ascii="Times New Roman" w:hAnsi="Times New Roman" w:cs="Times New Roman"/>
                <w:b/>
                <w:sz w:val="36"/>
                <w:szCs w:val="36"/>
              </w:rPr>
              <w:t>08.02.07</w:t>
            </w:r>
          </w:p>
          <w:p w:rsidR="00555090" w:rsidRPr="00EB5552" w:rsidRDefault="00555090" w:rsidP="00E677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552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</w:tcPr>
          <w:p w:rsidR="00555090" w:rsidRDefault="00555090" w:rsidP="00E67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127B">
              <w:rPr>
                <w:rFonts w:ascii="Times New Roman" w:hAnsi="Times New Roman" w:cs="Times New Roman"/>
                <w:b/>
                <w:sz w:val="36"/>
                <w:szCs w:val="36"/>
              </w:rPr>
              <w:t>08.02.11</w:t>
            </w:r>
          </w:p>
          <w:p w:rsidR="00555090" w:rsidRPr="00EB5552" w:rsidRDefault="00555090" w:rsidP="00E677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552">
              <w:rPr>
                <w:rFonts w:ascii="Times New Roman" w:hAnsi="Times New Roman" w:cs="Times New Roman"/>
                <w:sz w:val="16"/>
                <w:szCs w:val="16"/>
              </w:rPr>
              <w:t>Управление, эксплуатация и обслуживание многоквартирного дома</w:t>
            </w:r>
          </w:p>
        </w:tc>
      </w:tr>
      <w:tr w:rsidR="00555090" w:rsidRPr="00BE3259" w:rsidTr="00B01A59"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5090" w:rsidRPr="00772528" w:rsidRDefault="00555090" w:rsidP="00E677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5090" w:rsidRPr="00E677C2" w:rsidRDefault="00555090" w:rsidP="00E677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090" w:rsidRPr="00E677C2" w:rsidRDefault="00555090" w:rsidP="00E677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090" w:rsidRPr="00E677C2" w:rsidRDefault="00555090" w:rsidP="00E677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55090" w:rsidRPr="00E677C2" w:rsidRDefault="00555090" w:rsidP="00E677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55090" w:rsidRPr="00E677C2" w:rsidRDefault="00555090" w:rsidP="00E677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555090" w:rsidRPr="00A4028F" w:rsidTr="00B01A59">
        <w:trPr>
          <w:trHeight w:val="466"/>
        </w:trPr>
        <w:tc>
          <w:tcPr>
            <w:tcW w:w="2410" w:type="dxa"/>
            <w:tcBorders>
              <w:top w:val="single" w:sz="4" w:space="0" w:color="auto"/>
            </w:tcBorders>
          </w:tcPr>
          <w:p w:rsidR="00555090" w:rsidRPr="00A4028F" w:rsidRDefault="00555090" w:rsidP="009858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028F">
              <w:rPr>
                <w:rFonts w:ascii="Times New Roman" w:hAnsi="Times New Roman" w:cs="Times New Roman"/>
                <w:sz w:val="24"/>
                <w:szCs w:val="28"/>
              </w:rPr>
              <w:t>Кол-во заявлений</w:t>
            </w:r>
          </w:p>
        </w:tc>
        <w:tc>
          <w:tcPr>
            <w:tcW w:w="1843" w:type="dxa"/>
            <w:vAlign w:val="center"/>
          </w:tcPr>
          <w:p w:rsidR="00555090" w:rsidRPr="00A4028F" w:rsidRDefault="006B5CBC" w:rsidP="0050223A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5090" w:rsidRPr="00A4028F" w:rsidRDefault="006B5CBC" w:rsidP="00155273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55090" w:rsidRPr="00A4028F" w:rsidRDefault="006B5CBC" w:rsidP="00510888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68</w:t>
            </w:r>
          </w:p>
        </w:tc>
        <w:tc>
          <w:tcPr>
            <w:tcW w:w="2268" w:type="dxa"/>
            <w:vAlign w:val="center"/>
          </w:tcPr>
          <w:p w:rsidR="00555090" w:rsidRPr="00A4028F" w:rsidRDefault="006B5CBC" w:rsidP="001C6DA4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54</w:t>
            </w:r>
          </w:p>
        </w:tc>
        <w:tc>
          <w:tcPr>
            <w:tcW w:w="1843" w:type="dxa"/>
            <w:vAlign w:val="center"/>
          </w:tcPr>
          <w:p w:rsidR="00555090" w:rsidRPr="00A4028F" w:rsidRDefault="006B5CBC" w:rsidP="001C6DA4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61</w:t>
            </w:r>
          </w:p>
        </w:tc>
      </w:tr>
    </w:tbl>
    <w:p w:rsidR="00FB4973" w:rsidRDefault="00FB4973" w:rsidP="00E677C2">
      <w:pPr>
        <w:spacing w:after="0"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8" w:tblpY="74"/>
        <w:tblW w:w="10740" w:type="dxa"/>
        <w:tblLayout w:type="fixed"/>
        <w:tblLook w:val="04A0" w:firstRow="1" w:lastRow="0" w:firstColumn="1" w:lastColumn="0" w:noHBand="0" w:noVBand="1"/>
      </w:tblPr>
      <w:tblGrid>
        <w:gridCol w:w="2978"/>
        <w:gridCol w:w="3226"/>
        <w:gridCol w:w="4536"/>
      </w:tblGrid>
      <w:tr w:rsidR="00997D52" w:rsidRPr="00BE3259" w:rsidTr="00B01A59"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997D52" w:rsidRPr="00FB4973" w:rsidRDefault="00997D52" w:rsidP="008512C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  <w:r w:rsidRPr="00FB4973">
              <w:rPr>
                <w:rFonts w:ascii="Times New Roman" w:hAnsi="Times New Roman" w:cs="Times New Roman"/>
                <w:b/>
                <w:sz w:val="44"/>
                <w:szCs w:val="44"/>
              </w:rPr>
              <w:t>оммерция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97D52" w:rsidRDefault="00997D52" w:rsidP="0085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127B">
              <w:rPr>
                <w:rFonts w:ascii="Times New Roman" w:hAnsi="Times New Roman" w:cs="Times New Roman"/>
                <w:b/>
                <w:sz w:val="36"/>
                <w:szCs w:val="36"/>
              </w:rPr>
              <w:t>08.02.01</w:t>
            </w:r>
          </w:p>
          <w:p w:rsidR="00EB5552" w:rsidRPr="00EB5552" w:rsidRDefault="00EB5552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552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4536" w:type="dxa"/>
          </w:tcPr>
          <w:p w:rsidR="00997D52" w:rsidRDefault="00997D52" w:rsidP="0085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127B">
              <w:rPr>
                <w:rFonts w:ascii="Times New Roman" w:hAnsi="Times New Roman" w:cs="Times New Roman"/>
                <w:b/>
                <w:sz w:val="36"/>
                <w:szCs w:val="36"/>
              </w:rPr>
              <w:t>08.02.07</w:t>
            </w:r>
          </w:p>
          <w:p w:rsidR="00EB5552" w:rsidRPr="00EB5552" w:rsidRDefault="00EB5552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552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997D52" w:rsidRPr="00BE3259" w:rsidTr="00B01A59">
        <w:tc>
          <w:tcPr>
            <w:tcW w:w="29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7D52" w:rsidRPr="00772528" w:rsidRDefault="00997D52" w:rsidP="008512C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97D52" w:rsidRPr="00E677C2" w:rsidRDefault="00997D52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97D52" w:rsidRPr="00E677C2" w:rsidRDefault="00997D52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997D52" w:rsidRPr="00A4028F" w:rsidTr="00B01A59">
        <w:tc>
          <w:tcPr>
            <w:tcW w:w="2978" w:type="dxa"/>
            <w:tcBorders>
              <w:top w:val="single" w:sz="4" w:space="0" w:color="auto"/>
            </w:tcBorders>
          </w:tcPr>
          <w:p w:rsidR="00A652ED" w:rsidRPr="00A4028F" w:rsidRDefault="00997D52" w:rsidP="008512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028F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997D52" w:rsidRPr="00A4028F" w:rsidRDefault="00997D52" w:rsidP="008512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028F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</w:tc>
        <w:tc>
          <w:tcPr>
            <w:tcW w:w="3226" w:type="dxa"/>
            <w:vAlign w:val="center"/>
          </w:tcPr>
          <w:p w:rsidR="00997D52" w:rsidRPr="00A4028F" w:rsidRDefault="006B5CBC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4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97D52" w:rsidRPr="00A4028F" w:rsidRDefault="006B5CBC" w:rsidP="005B5558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46</w:t>
            </w:r>
          </w:p>
        </w:tc>
      </w:tr>
    </w:tbl>
    <w:p w:rsidR="00985873" w:rsidRDefault="00985873" w:rsidP="00E677C2">
      <w:pPr>
        <w:spacing w:after="0" w:line="240" w:lineRule="auto"/>
        <w:rPr>
          <w:sz w:val="28"/>
          <w:szCs w:val="28"/>
        </w:rPr>
      </w:pPr>
    </w:p>
    <w:p w:rsidR="00EA5415" w:rsidRPr="00A652ED" w:rsidRDefault="00985873" w:rsidP="009858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</w:t>
      </w:r>
      <w:r w:rsidR="00EA5415" w:rsidRPr="00A652ED">
        <w:rPr>
          <w:rFonts w:ascii="Times New Roman" w:hAnsi="Times New Roman" w:cs="Times New Roman"/>
          <w:sz w:val="20"/>
          <w:szCs w:val="20"/>
        </w:rPr>
        <w:t xml:space="preserve">Ответственный секретарь приемной комиссии </w:t>
      </w:r>
      <w:proofErr w:type="spellStart"/>
      <w:r w:rsidR="00555090">
        <w:rPr>
          <w:rFonts w:ascii="Times New Roman" w:hAnsi="Times New Roman" w:cs="Times New Roman"/>
          <w:sz w:val="20"/>
          <w:szCs w:val="20"/>
        </w:rPr>
        <w:t>М.А.Толстых</w:t>
      </w:r>
      <w:proofErr w:type="spellEnd"/>
    </w:p>
    <w:p w:rsidR="00C65438" w:rsidRDefault="00C65438" w:rsidP="00E67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438" w:rsidRDefault="00C65438" w:rsidP="00C654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китимский филиал</w:t>
      </w:r>
    </w:p>
    <w:p w:rsidR="00E677C2" w:rsidRPr="00A652ED" w:rsidRDefault="00E677C2" w:rsidP="00E677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-68" w:tblpY="99"/>
        <w:tblW w:w="10740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59"/>
        <w:gridCol w:w="1701"/>
        <w:gridCol w:w="1559"/>
        <w:gridCol w:w="1100"/>
        <w:gridCol w:w="1134"/>
      </w:tblGrid>
      <w:tr w:rsidR="00D80EC4" w:rsidRPr="00BE3259" w:rsidTr="00B01A59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985873" w:rsidRPr="00997D52" w:rsidRDefault="00985873" w:rsidP="00E0253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7D52">
              <w:rPr>
                <w:rFonts w:ascii="Times New Roman" w:hAnsi="Times New Roman" w:cs="Times New Roman"/>
                <w:b/>
                <w:sz w:val="36"/>
                <w:szCs w:val="36"/>
              </w:rPr>
              <w:t>Бюдж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5873" w:rsidRDefault="00985873" w:rsidP="0085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D52">
              <w:rPr>
                <w:rFonts w:ascii="Times New Roman" w:hAnsi="Times New Roman" w:cs="Times New Roman"/>
                <w:b/>
                <w:sz w:val="36"/>
                <w:szCs w:val="36"/>
              </w:rPr>
              <w:t>08.01.26</w:t>
            </w:r>
          </w:p>
          <w:p w:rsidR="00985873" w:rsidRPr="004A3909" w:rsidRDefault="00985873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909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ремонту и обслуживанию инженерных систем </w:t>
            </w:r>
            <w:proofErr w:type="spellStart"/>
            <w:r w:rsidRPr="004A3909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4A3909">
              <w:rPr>
                <w:rFonts w:ascii="Times New Roman" w:hAnsi="Times New Roman" w:cs="Times New Roman"/>
                <w:sz w:val="16"/>
                <w:szCs w:val="16"/>
              </w:rPr>
              <w:t xml:space="preserve"> - коммунального хозяйства</w:t>
            </w:r>
          </w:p>
        </w:tc>
        <w:tc>
          <w:tcPr>
            <w:tcW w:w="1559" w:type="dxa"/>
          </w:tcPr>
          <w:p w:rsidR="00985873" w:rsidRDefault="00985873" w:rsidP="0085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D52">
              <w:rPr>
                <w:rFonts w:ascii="Times New Roman" w:hAnsi="Times New Roman" w:cs="Times New Roman"/>
                <w:b/>
                <w:sz w:val="36"/>
                <w:szCs w:val="36"/>
              </w:rPr>
              <w:t>15.01.05</w:t>
            </w:r>
          </w:p>
          <w:p w:rsidR="00985873" w:rsidRPr="004A3909" w:rsidRDefault="00985873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909">
              <w:rPr>
                <w:rFonts w:ascii="Times New Roman" w:hAnsi="Times New Roman" w:cs="Times New Roman"/>
                <w:sz w:val="16"/>
                <w:szCs w:val="16"/>
              </w:rPr>
              <w:t>Сварщик (ручной и частично механизированной сварки (наплавки))</w:t>
            </w:r>
          </w:p>
        </w:tc>
        <w:tc>
          <w:tcPr>
            <w:tcW w:w="1701" w:type="dxa"/>
          </w:tcPr>
          <w:p w:rsidR="00985873" w:rsidRDefault="00985873" w:rsidP="0085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D52">
              <w:rPr>
                <w:rFonts w:ascii="Times New Roman" w:hAnsi="Times New Roman" w:cs="Times New Roman"/>
                <w:b/>
                <w:sz w:val="36"/>
                <w:szCs w:val="36"/>
              </w:rPr>
              <w:t>18.02.05</w:t>
            </w:r>
          </w:p>
          <w:p w:rsidR="00985873" w:rsidRPr="004A3909" w:rsidRDefault="00985873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909">
              <w:rPr>
                <w:rFonts w:ascii="Times New Roman" w:hAnsi="Times New Roman" w:cs="Times New Roman"/>
                <w:sz w:val="16"/>
                <w:szCs w:val="16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1559" w:type="dxa"/>
          </w:tcPr>
          <w:p w:rsidR="00985873" w:rsidRPr="00B01A59" w:rsidRDefault="00985873" w:rsidP="0085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A59">
              <w:rPr>
                <w:rFonts w:ascii="Times New Roman" w:hAnsi="Times New Roman" w:cs="Times New Roman"/>
                <w:b/>
                <w:sz w:val="36"/>
                <w:szCs w:val="36"/>
              </w:rPr>
              <w:t>08.02.08</w:t>
            </w:r>
          </w:p>
          <w:p w:rsidR="00985873" w:rsidRPr="00B01A59" w:rsidRDefault="00985873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59">
              <w:rPr>
                <w:rFonts w:ascii="Times New Roman" w:hAnsi="Times New Roman" w:cs="Times New Roman"/>
                <w:sz w:val="16"/>
                <w:szCs w:val="16"/>
              </w:rPr>
              <w:t>Монтаж, наладка и эксплуатация оборудования и систем газоснабжения</w:t>
            </w:r>
          </w:p>
        </w:tc>
        <w:tc>
          <w:tcPr>
            <w:tcW w:w="2234" w:type="dxa"/>
            <w:gridSpan w:val="2"/>
          </w:tcPr>
          <w:p w:rsidR="00985873" w:rsidRDefault="00985873" w:rsidP="00851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8.02.09</w:t>
            </w:r>
          </w:p>
          <w:p w:rsidR="00985873" w:rsidRPr="004A3909" w:rsidRDefault="00985873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таж, </w:t>
            </w:r>
            <w:r w:rsidRPr="004A3909">
              <w:rPr>
                <w:rFonts w:ascii="Times New Roman" w:hAnsi="Times New Roman" w:cs="Times New Roman"/>
                <w:sz w:val="16"/>
                <w:szCs w:val="16"/>
              </w:rPr>
              <w:t>наладка и эксплуатация электрооборудования промышленных и гражданских зданий</w:t>
            </w:r>
          </w:p>
        </w:tc>
      </w:tr>
      <w:tr w:rsidR="00796BF4" w:rsidRPr="00BE3259" w:rsidTr="00B01A59">
        <w:trPr>
          <w:trHeight w:val="300"/>
        </w:trPr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873" w:rsidRPr="00997D52" w:rsidRDefault="00985873" w:rsidP="008512C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5873" w:rsidRPr="00E677C2" w:rsidRDefault="00985873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85873" w:rsidRPr="00E677C2" w:rsidRDefault="00985873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5873" w:rsidRPr="00E677C2" w:rsidRDefault="00985873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85873" w:rsidRPr="00E677C2" w:rsidRDefault="00985873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985873" w:rsidRDefault="00985873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5873" w:rsidRDefault="00796BF4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кл.</w:t>
            </w:r>
          </w:p>
        </w:tc>
      </w:tr>
      <w:tr w:rsidR="00D80EC4" w:rsidRPr="00F35593" w:rsidTr="00B01A59">
        <w:tc>
          <w:tcPr>
            <w:tcW w:w="1844" w:type="dxa"/>
            <w:tcBorders>
              <w:top w:val="single" w:sz="4" w:space="0" w:color="auto"/>
            </w:tcBorders>
          </w:tcPr>
          <w:p w:rsidR="00985873" w:rsidRPr="00F35593" w:rsidRDefault="00985873" w:rsidP="00F3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93">
              <w:rPr>
                <w:rFonts w:ascii="Times New Roman" w:hAnsi="Times New Roman" w:cs="Times New Roman"/>
                <w:sz w:val="28"/>
                <w:szCs w:val="28"/>
              </w:rPr>
              <w:t>Кол-во заявлений</w:t>
            </w:r>
          </w:p>
        </w:tc>
        <w:tc>
          <w:tcPr>
            <w:tcW w:w="1843" w:type="dxa"/>
            <w:vAlign w:val="center"/>
          </w:tcPr>
          <w:p w:rsidR="00985873" w:rsidRPr="00F35593" w:rsidRDefault="006B5CBC" w:rsidP="00F3559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38</w:t>
            </w:r>
          </w:p>
        </w:tc>
        <w:tc>
          <w:tcPr>
            <w:tcW w:w="1559" w:type="dxa"/>
            <w:vAlign w:val="center"/>
          </w:tcPr>
          <w:p w:rsidR="00985873" w:rsidRPr="00F35593" w:rsidRDefault="006B5CBC" w:rsidP="00F3559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64</w:t>
            </w:r>
          </w:p>
        </w:tc>
        <w:tc>
          <w:tcPr>
            <w:tcW w:w="1701" w:type="dxa"/>
            <w:vAlign w:val="center"/>
          </w:tcPr>
          <w:p w:rsidR="00985873" w:rsidRPr="00F35593" w:rsidRDefault="006B5CBC" w:rsidP="00F3559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30</w:t>
            </w:r>
          </w:p>
        </w:tc>
        <w:tc>
          <w:tcPr>
            <w:tcW w:w="1559" w:type="dxa"/>
            <w:vAlign w:val="center"/>
          </w:tcPr>
          <w:p w:rsidR="00985873" w:rsidRPr="00F35593" w:rsidRDefault="00912ACC" w:rsidP="00F35593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4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97277E" w:rsidRPr="00F35593" w:rsidRDefault="006B5CBC" w:rsidP="009727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873" w:rsidRPr="00F35593" w:rsidRDefault="006B5CBC" w:rsidP="009727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25</w:t>
            </w:r>
          </w:p>
        </w:tc>
      </w:tr>
    </w:tbl>
    <w:p w:rsidR="00997D52" w:rsidRDefault="00997D52" w:rsidP="00F3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7C2" w:rsidRDefault="00997D52" w:rsidP="00E677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2ED">
        <w:rPr>
          <w:rFonts w:ascii="Times New Roman" w:hAnsi="Times New Roman" w:cs="Times New Roman"/>
          <w:sz w:val="20"/>
          <w:szCs w:val="20"/>
        </w:rPr>
        <w:t>Ответственный секретарь приемной комиссии Е.В. Бойко</w:t>
      </w:r>
    </w:p>
    <w:p w:rsidR="00D80EC4" w:rsidRDefault="00D80EC4" w:rsidP="00E677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EC4" w:rsidRDefault="00D80EC4" w:rsidP="00851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80EC4">
        <w:rPr>
          <w:rFonts w:ascii="Times New Roman" w:hAnsi="Times New Roman" w:cs="Times New Roman"/>
          <w:b/>
          <w:sz w:val="36"/>
          <w:szCs w:val="20"/>
        </w:rPr>
        <w:t>ГБПОУ НСО «НСМК», г. Новосибирск, ул. Учительская,</w:t>
      </w:r>
      <w:r w:rsidR="008512C6">
        <w:rPr>
          <w:rFonts w:ascii="Times New Roman" w:hAnsi="Times New Roman" w:cs="Times New Roman"/>
          <w:b/>
          <w:sz w:val="36"/>
          <w:szCs w:val="20"/>
        </w:rPr>
        <w:t xml:space="preserve"> </w:t>
      </w:r>
      <w:r w:rsidRPr="00D80EC4">
        <w:rPr>
          <w:rFonts w:ascii="Times New Roman" w:hAnsi="Times New Roman" w:cs="Times New Roman"/>
          <w:b/>
          <w:sz w:val="36"/>
          <w:szCs w:val="20"/>
        </w:rPr>
        <w:t>42</w:t>
      </w:r>
    </w:p>
    <w:p w:rsidR="00D80EC4" w:rsidRPr="00A652ED" w:rsidRDefault="00D80EC4" w:rsidP="008512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-62" w:tblpY="99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418"/>
      </w:tblGrid>
      <w:tr w:rsidR="008512C6" w:rsidRPr="00BE3259" w:rsidTr="00B01A59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D80EC4" w:rsidRPr="00997D52" w:rsidRDefault="00D80EC4" w:rsidP="0085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7D52">
              <w:rPr>
                <w:rFonts w:ascii="Times New Roman" w:hAnsi="Times New Roman" w:cs="Times New Roman"/>
                <w:b/>
                <w:sz w:val="36"/>
                <w:szCs w:val="36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EC4" w:rsidRPr="00B01A59" w:rsidRDefault="00D80EC4" w:rsidP="008512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A59">
              <w:rPr>
                <w:rFonts w:ascii="Times New Roman" w:hAnsi="Times New Roman" w:cs="Times New Roman"/>
                <w:b/>
                <w:sz w:val="32"/>
                <w:szCs w:val="32"/>
              </w:rPr>
              <w:t>08.01.18</w:t>
            </w:r>
          </w:p>
          <w:p w:rsidR="00D80EC4" w:rsidRPr="004A3909" w:rsidRDefault="00D80EC4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 электрических сетей и электрооборудования</w:t>
            </w:r>
          </w:p>
        </w:tc>
        <w:tc>
          <w:tcPr>
            <w:tcW w:w="1559" w:type="dxa"/>
          </w:tcPr>
          <w:p w:rsidR="00D80EC4" w:rsidRPr="00B01A59" w:rsidRDefault="00D80EC4" w:rsidP="008512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A59">
              <w:rPr>
                <w:rFonts w:ascii="Times New Roman" w:hAnsi="Times New Roman" w:cs="Times New Roman"/>
                <w:b/>
                <w:sz w:val="32"/>
                <w:szCs w:val="32"/>
              </w:rPr>
              <w:t>08.01.19</w:t>
            </w:r>
          </w:p>
          <w:p w:rsidR="00D80EC4" w:rsidRPr="004A3909" w:rsidRDefault="00D80EC4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 по силовым сетям и электрооборудованию</w:t>
            </w:r>
          </w:p>
        </w:tc>
        <w:tc>
          <w:tcPr>
            <w:tcW w:w="1560" w:type="dxa"/>
          </w:tcPr>
          <w:p w:rsidR="00D80EC4" w:rsidRPr="00B01A59" w:rsidRDefault="00D80EC4" w:rsidP="008512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A59">
              <w:rPr>
                <w:rFonts w:ascii="Times New Roman" w:hAnsi="Times New Roman" w:cs="Times New Roman"/>
                <w:b/>
                <w:sz w:val="32"/>
                <w:szCs w:val="32"/>
              </w:rPr>
              <w:t>08.02.09</w:t>
            </w:r>
          </w:p>
          <w:p w:rsidR="00D80EC4" w:rsidRPr="004A3909" w:rsidRDefault="00D80EC4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таж, </w:t>
            </w:r>
            <w:r w:rsidRPr="004A3909">
              <w:rPr>
                <w:rFonts w:ascii="Times New Roman" w:hAnsi="Times New Roman" w:cs="Times New Roman"/>
                <w:sz w:val="16"/>
                <w:szCs w:val="16"/>
              </w:rPr>
              <w:t>наладка и эксплуатация электрооборудования промышленных и гражданских зданий</w:t>
            </w:r>
          </w:p>
        </w:tc>
        <w:tc>
          <w:tcPr>
            <w:tcW w:w="1559" w:type="dxa"/>
          </w:tcPr>
          <w:p w:rsidR="00D80EC4" w:rsidRPr="00B01A59" w:rsidRDefault="00D80EC4" w:rsidP="008512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A59">
              <w:rPr>
                <w:rFonts w:ascii="Times New Roman" w:hAnsi="Times New Roman" w:cs="Times New Roman"/>
                <w:b/>
                <w:sz w:val="32"/>
                <w:szCs w:val="32"/>
              </w:rPr>
              <w:t>15.01.20</w:t>
            </w:r>
          </w:p>
          <w:p w:rsidR="00D80EC4" w:rsidRPr="004A3909" w:rsidRDefault="00D80EC4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есарь по контрольно-измерительным приборам и автомати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0EC4" w:rsidRPr="00B01A59" w:rsidRDefault="008F783E" w:rsidP="008512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2.1</w:t>
            </w:r>
            <w:r w:rsidR="005A48A7" w:rsidRPr="00B01A5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D80EC4" w:rsidRPr="004A3909" w:rsidRDefault="005A48A7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0EC4" w:rsidRPr="004A3909" w:rsidRDefault="005A48A7" w:rsidP="00851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59">
              <w:rPr>
                <w:rFonts w:ascii="Times New Roman" w:hAnsi="Times New Roman" w:cs="Times New Roman"/>
                <w:b/>
                <w:sz w:val="32"/>
                <w:szCs w:val="32"/>
              </w:rPr>
              <w:t>15.01.21</w:t>
            </w:r>
            <w:r w:rsidRPr="005A48A7">
              <w:rPr>
                <w:rFonts w:ascii="Times New Roman" w:hAnsi="Times New Roman" w:cs="Times New Roman"/>
                <w:sz w:val="3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ёр охранно-пожарной сигнализации</w:t>
            </w:r>
          </w:p>
        </w:tc>
      </w:tr>
      <w:tr w:rsidR="005A48A7" w:rsidRPr="00BE3259" w:rsidTr="00B01A59">
        <w:trPr>
          <w:trHeight w:val="300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EC4" w:rsidRPr="00997D52" w:rsidRDefault="00D80EC4" w:rsidP="0085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EC4" w:rsidRPr="00E677C2" w:rsidRDefault="00D80EC4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80EC4" w:rsidRPr="00E677C2" w:rsidRDefault="00D80EC4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80EC4" w:rsidRPr="00E677C2" w:rsidRDefault="005A48A7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D80EC4"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80EC4"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="00D80EC4"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80EC4" w:rsidRPr="00E677C2" w:rsidRDefault="00D80EC4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E6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0EC4" w:rsidRDefault="005A48A7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D80E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80E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="00D80E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0EC4" w:rsidRDefault="005A48A7" w:rsidP="00851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="00D80E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="00D80E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5A48A7" w:rsidRPr="001F66B7" w:rsidTr="00B01A59">
        <w:tc>
          <w:tcPr>
            <w:tcW w:w="1526" w:type="dxa"/>
            <w:tcBorders>
              <w:top w:val="single" w:sz="4" w:space="0" w:color="auto"/>
            </w:tcBorders>
          </w:tcPr>
          <w:p w:rsidR="00D80EC4" w:rsidRPr="001F66B7" w:rsidRDefault="00D80EC4" w:rsidP="008512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66B7">
              <w:rPr>
                <w:rFonts w:ascii="Times New Roman" w:hAnsi="Times New Roman" w:cs="Times New Roman"/>
                <w:sz w:val="24"/>
                <w:szCs w:val="28"/>
              </w:rPr>
              <w:t>Кол-во заявлений</w:t>
            </w:r>
          </w:p>
        </w:tc>
        <w:tc>
          <w:tcPr>
            <w:tcW w:w="1559" w:type="dxa"/>
            <w:vAlign w:val="center"/>
          </w:tcPr>
          <w:p w:rsidR="00D80EC4" w:rsidRPr="001F66B7" w:rsidRDefault="00750E34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100</w:t>
            </w:r>
          </w:p>
        </w:tc>
        <w:tc>
          <w:tcPr>
            <w:tcW w:w="1559" w:type="dxa"/>
            <w:vAlign w:val="center"/>
          </w:tcPr>
          <w:p w:rsidR="00D80EC4" w:rsidRPr="001F66B7" w:rsidRDefault="00750E34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48</w:t>
            </w:r>
          </w:p>
        </w:tc>
        <w:tc>
          <w:tcPr>
            <w:tcW w:w="1560" w:type="dxa"/>
            <w:vAlign w:val="center"/>
          </w:tcPr>
          <w:p w:rsidR="00D80EC4" w:rsidRPr="001F66B7" w:rsidRDefault="00750E34" w:rsidP="00C83601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31</w:t>
            </w:r>
          </w:p>
        </w:tc>
        <w:tc>
          <w:tcPr>
            <w:tcW w:w="1559" w:type="dxa"/>
            <w:vAlign w:val="center"/>
          </w:tcPr>
          <w:p w:rsidR="00D80EC4" w:rsidRPr="001F66B7" w:rsidRDefault="00750E34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80EC4" w:rsidRPr="001F66B7" w:rsidRDefault="00750E34" w:rsidP="001F66B7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80EC4" w:rsidRPr="001F66B7" w:rsidRDefault="00750E34" w:rsidP="001F66B7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49</w:t>
            </w:r>
            <w:bookmarkEnd w:id="0"/>
          </w:p>
        </w:tc>
      </w:tr>
    </w:tbl>
    <w:p w:rsidR="00010A06" w:rsidRDefault="00010A06" w:rsidP="00E677C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80EC4" w:rsidRPr="008512C6" w:rsidRDefault="008512C6" w:rsidP="00E677C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тветственный секретарь приемной комиссии М.Н. Черепанова</w:t>
      </w:r>
    </w:p>
    <w:sectPr w:rsidR="00D80EC4" w:rsidRPr="008512C6" w:rsidSect="00B01A59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8C"/>
    <w:rsid w:val="00005CA2"/>
    <w:rsid w:val="000107F1"/>
    <w:rsid w:val="00010A06"/>
    <w:rsid w:val="00012D7F"/>
    <w:rsid w:val="00021828"/>
    <w:rsid w:val="0002468E"/>
    <w:rsid w:val="00030DB7"/>
    <w:rsid w:val="000337D8"/>
    <w:rsid w:val="00035329"/>
    <w:rsid w:val="00037207"/>
    <w:rsid w:val="00064DA5"/>
    <w:rsid w:val="00072DD3"/>
    <w:rsid w:val="00073770"/>
    <w:rsid w:val="00075D9C"/>
    <w:rsid w:val="0007732D"/>
    <w:rsid w:val="00092B55"/>
    <w:rsid w:val="00092E7B"/>
    <w:rsid w:val="0009548B"/>
    <w:rsid w:val="000A03BA"/>
    <w:rsid w:val="000B1C4B"/>
    <w:rsid w:val="000C5E1D"/>
    <w:rsid w:val="000D0538"/>
    <w:rsid w:val="000D0599"/>
    <w:rsid w:val="000D35BD"/>
    <w:rsid w:val="000D5606"/>
    <w:rsid w:val="000E0391"/>
    <w:rsid w:val="000F2B3E"/>
    <w:rsid w:val="000F5D44"/>
    <w:rsid w:val="000F7494"/>
    <w:rsid w:val="00104198"/>
    <w:rsid w:val="00115C68"/>
    <w:rsid w:val="00116599"/>
    <w:rsid w:val="00120EB2"/>
    <w:rsid w:val="00131BD4"/>
    <w:rsid w:val="001362AE"/>
    <w:rsid w:val="00145D64"/>
    <w:rsid w:val="001467BA"/>
    <w:rsid w:val="00146A45"/>
    <w:rsid w:val="00155273"/>
    <w:rsid w:val="00175A28"/>
    <w:rsid w:val="00181400"/>
    <w:rsid w:val="00182924"/>
    <w:rsid w:val="00185761"/>
    <w:rsid w:val="00187FD5"/>
    <w:rsid w:val="0019703A"/>
    <w:rsid w:val="001A1458"/>
    <w:rsid w:val="001A55AF"/>
    <w:rsid w:val="001B4F72"/>
    <w:rsid w:val="001C04C2"/>
    <w:rsid w:val="001C6DA4"/>
    <w:rsid w:val="001E1E5C"/>
    <w:rsid w:val="001E5C49"/>
    <w:rsid w:val="001F2A42"/>
    <w:rsid w:val="001F66B7"/>
    <w:rsid w:val="001F7AB9"/>
    <w:rsid w:val="00207292"/>
    <w:rsid w:val="00210025"/>
    <w:rsid w:val="00215278"/>
    <w:rsid w:val="00215C82"/>
    <w:rsid w:val="002172F5"/>
    <w:rsid w:val="002301A1"/>
    <w:rsid w:val="00236018"/>
    <w:rsid w:val="002366E5"/>
    <w:rsid w:val="00236C4B"/>
    <w:rsid w:val="00240764"/>
    <w:rsid w:val="00241DE9"/>
    <w:rsid w:val="00244337"/>
    <w:rsid w:val="00245D8F"/>
    <w:rsid w:val="00252506"/>
    <w:rsid w:val="00263F97"/>
    <w:rsid w:val="00270CAA"/>
    <w:rsid w:val="002723FC"/>
    <w:rsid w:val="00274077"/>
    <w:rsid w:val="00274779"/>
    <w:rsid w:val="002A0216"/>
    <w:rsid w:val="002A0E0E"/>
    <w:rsid w:val="002B0AB6"/>
    <w:rsid w:val="002D16FF"/>
    <w:rsid w:val="002D3F18"/>
    <w:rsid w:val="002E5D41"/>
    <w:rsid w:val="002F06F6"/>
    <w:rsid w:val="002F1765"/>
    <w:rsid w:val="002F7981"/>
    <w:rsid w:val="00302729"/>
    <w:rsid w:val="003039FD"/>
    <w:rsid w:val="00313D6D"/>
    <w:rsid w:val="00315740"/>
    <w:rsid w:val="00315CF3"/>
    <w:rsid w:val="00321DC1"/>
    <w:rsid w:val="003222B7"/>
    <w:rsid w:val="00324A36"/>
    <w:rsid w:val="003255F3"/>
    <w:rsid w:val="00327833"/>
    <w:rsid w:val="003334BC"/>
    <w:rsid w:val="00334007"/>
    <w:rsid w:val="00344C9E"/>
    <w:rsid w:val="0035281A"/>
    <w:rsid w:val="00354FB9"/>
    <w:rsid w:val="00364834"/>
    <w:rsid w:val="0036545E"/>
    <w:rsid w:val="00365CED"/>
    <w:rsid w:val="00367264"/>
    <w:rsid w:val="00367756"/>
    <w:rsid w:val="00377B77"/>
    <w:rsid w:val="00392187"/>
    <w:rsid w:val="00392C46"/>
    <w:rsid w:val="003A4566"/>
    <w:rsid w:val="003B0065"/>
    <w:rsid w:val="003C012F"/>
    <w:rsid w:val="003C02C9"/>
    <w:rsid w:val="003D2C83"/>
    <w:rsid w:val="003D4745"/>
    <w:rsid w:val="003E470A"/>
    <w:rsid w:val="003E7D82"/>
    <w:rsid w:val="003F1E7A"/>
    <w:rsid w:val="003F3E02"/>
    <w:rsid w:val="00401B17"/>
    <w:rsid w:val="0041654C"/>
    <w:rsid w:val="00420EF2"/>
    <w:rsid w:val="00422016"/>
    <w:rsid w:val="00425040"/>
    <w:rsid w:val="00432718"/>
    <w:rsid w:val="00432D5C"/>
    <w:rsid w:val="00433764"/>
    <w:rsid w:val="004370D5"/>
    <w:rsid w:val="00440039"/>
    <w:rsid w:val="00441EF3"/>
    <w:rsid w:val="00443E90"/>
    <w:rsid w:val="00445A58"/>
    <w:rsid w:val="00470675"/>
    <w:rsid w:val="00473FA5"/>
    <w:rsid w:val="00477961"/>
    <w:rsid w:val="00486278"/>
    <w:rsid w:val="00490638"/>
    <w:rsid w:val="00493125"/>
    <w:rsid w:val="00493DEA"/>
    <w:rsid w:val="004A327E"/>
    <w:rsid w:val="004A385F"/>
    <w:rsid w:val="004A3909"/>
    <w:rsid w:val="004B00EF"/>
    <w:rsid w:val="004C0CF7"/>
    <w:rsid w:val="004C6B98"/>
    <w:rsid w:val="004D1DEB"/>
    <w:rsid w:val="004E007C"/>
    <w:rsid w:val="004F3148"/>
    <w:rsid w:val="004F48F7"/>
    <w:rsid w:val="004F4E8C"/>
    <w:rsid w:val="0050223A"/>
    <w:rsid w:val="00507FB0"/>
    <w:rsid w:val="00510888"/>
    <w:rsid w:val="0051096F"/>
    <w:rsid w:val="005176C5"/>
    <w:rsid w:val="00522023"/>
    <w:rsid w:val="00522D57"/>
    <w:rsid w:val="00530B18"/>
    <w:rsid w:val="0053396B"/>
    <w:rsid w:val="00537B87"/>
    <w:rsid w:val="00546249"/>
    <w:rsid w:val="00555090"/>
    <w:rsid w:val="00555284"/>
    <w:rsid w:val="00562086"/>
    <w:rsid w:val="0057480A"/>
    <w:rsid w:val="0058127B"/>
    <w:rsid w:val="00587A7C"/>
    <w:rsid w:val="00591863"/>
    <w:rsid w:val="00595870"/>
    <w:rsid w:val="00595AFC"/>
    <w:rsid w:val="00597EEF"/>
    <w:rsid w:val="005A0F45"/>
    <w:rsid w:val="005A46D7"/>
    <w:rsid w:val="005A48A7"/>
    <w:rsid w:val="005B3163"/>
    <w:rsid w:val="005B5558"/>
    <w:rsid w:val="005C1D14"/>
    <w:rsid w:val="005C463A"/>
    <w:rsid w:val="005C58D7"/>
    <w:rsid w:val="005E5682"/>
    <w:rsid w:val="005E75C5"/>
    <w:rsid w:val="005F1375"/>
    <w:rsid w:val="005F363C"/>
    <w:rsid w:val="00600341"/>
    <w:rsid w:val="00601C03"/>
    <w:rsid w:val="00605632"/>
    <w:rsid w:val="006105AB"/>
    <w:rsid w:val="00625257"/>
    <w:rsid w:val="00626BC2"/>
    <w:rsid w:val="006313AE"/>
    <w:rsid w:val="00641B32"/>
    <w:rsid w:val="0064253E"/>
    <w:rsid w:val="006534FA"/>
    <w:rsid w:val="00653977"/>
    <w:rsid w:val="00655DD6"/>
    <w:rsid w:val="00657BC7"/>
    <w:rsid w:val="006626E8"/>
    <w:rsid w:val="006647B8"/>
    <w:rsid w:val="006719D3"/>
    <w:rsid w:val="0068697B"/>
    <w:rsid w:val="0069407B"/>
    <w:rsid w:val="006942B9"/>
    <w:rsid w:val="0069538D"/>
    <w:rsid w:val="006A35BC"/>
    <w:rsid w:val="006B5CBC"/>
    <w:rsid w:val="006B63DC"/>
    <w:rsid w:val="006C12AC"/>
    <w:rsid w:val="006C1A14"/>
    <w:rsid w:val="006C45E9"/>
    <w:rsid w:val="006D59BB"/>
    <w:rsid w:val="006D62A3"/>
    <w:rsid w:val="006E0C84"/>
    <w:rsid w:val="006E1D8D"/>
    <w:rsid w:val="006F2E6D"/>
    <w:rsid w:val="006F64F8"/>
    <w:rsid w:val="00703F9F"/>
    <w:rsid w:val="007123D1"/>
    <w:rsid w:val="00722079"/>
    <w:rsid w:val="0073287F"/>
    <w:rsid w:val="00733F49"/>
    <w:rsid w:val="007460C2"/>
    <w:rsid w:val="00746581"/>
    <w:rsid w:val="00746A89"/>
    <w:rsid w:val="0074778E"/>
    <w:rsid w:val="00750E34"/>
    <w:rsid w:val="007556E0"/>
    <w:rsid w:val="007559DC"/>
    <w:rsid w:val="007569EF"/>
    <w:rsid w:val="00761895"/>
    <w:rsid w:val="00767990"/>
    <w:rsid w:val="007702E7"/>
    <w:rsid w:val="00772528"/>
    <w:rsid w:val="007748B4"/>
    <w:rsid w:val="007815AE"/>
    <w:rsid w:val="007843D8"/>
    <w:rsid w:val="007871EA"/>
    <w:rsid w:val="00791E56"/>
    <w:rsid w:val="00796BF4"/>
    <w:rsid w:val="007A1E07"/>
    <w:rsid w:val="007C080D"/>
    <w:rsid w:val="007C2A36"/>
    <w:rsid w:val="007C2B3F"/>
    <w:rsid w:val="007D613B"/>
    <w:rsid w:val="007D6670"/>
    <w:rsid w:val="007F2C49"/>
    <w:rsid w:val="0080121E"/>
    <w:rsid w:val="00805785"/>
    <w:rsid w:val="00806337"/>
    <w:rsid w:val="00807D3F"/>
    <w:rsid w:val="00811D76"/>
    <w:rsid w:val="00812F9F"/>
    <w:rsid w:val="00821541"/>
    <w:rsid w:val="0082181E"/>
    <w:rsid w:val="00826CBC"/>
    <w:rsid w:val="00835ACC"/>
    <w:rsid w:val="00837834"/>
    <w:rsid w:val="00846797"/>
    <w:rsid w:val="008512C6"/>
    <w:rsid w:val="00851B34"/>
    <w:rsid w:val="00851ED5"/>
    <w:rsid w:val="00853DF9"/>
    <w:rsid w:val="008575AC"/>
    <w:rsid w:val="008606F9"/>
    <w:rsid w:val="008730D9"/>
    <w:rsid w:val="00874938"/>
    <w:rsid w:val="00876F74"/>
    <w:rsid w:val="008970D8"/>
    <w:rsid w:val="008974C4"/>
    <w:rsid w:val="008A4B5E"/>
    <w:rsid w:val="008A53F2"/>
    <w:rsid w:val="008B569D"/>
    <w:rsid w:val="008B5D65"/>
    <w:rsid w:val="008C0700"/>
    <w:rsid w:val="008C3072"/>
    <w:rsid w:val="008C76A3"/>
    <w:rsid w:val="008D0726"/>
    <w:rsid w:val="008D36CA"/>
    <w:rsid w:val="008E2B0F"/>
    <w:rsid w:val="008E2D40"/>
    <w:rsid w:val="008E35A5"/>
    <w:rsid w:val="008E7593"/>
    <w:rsid w:val="008F417B"/>
    <w:rsid w:val="008F588A"/>
    <w:rsid w:val="008F783E"/>
    <w:rsid w:val="00901DEF"/>
    <w:rsid w:val="00912ACC"/>
    <w:rsid w:val="00912E08"/>
    <w:rsid w:val="00917E42"/>
    <w:rsid w:val="009238BF"/>
    <w:rsid w:val="00934909"/>
    <w:rsid w:val="00957862"/>
    <w:rsid w:val="00961C7A"/>
    <w:rsid w:val="0097277E"/>
    <w:rsid w:val="00976633"/>
    <w:rsid w:val="009810C7"/>
    <w:rsid w:val="00981AB8"/>
    <w:rsid w:val="00981E3E"/>
    <w:rsid w:val="00985873"/>
    <w:rsid w:val="00987BC4"/>
    <w:rsid w:val="009942A4"/>
    <w:rsid w:val="0099521E"/>
    <w:rsid w:val="00997D52"/>
    <w:rsid w:val="009A08C6"/>
    <w:rsid w:val="009A410E"/>
    <w:rsid w:val="009B130D"/>
    <w:rsid w:val="009B5963"/>
    <w:rsid w:val="009D4A4B"/>
    <w:rsid w:val="009E498C"/>
    <w:rsid w:val="009F03EF"/>
    <w:rsid w:val="00A10096"/>
    <w:rsid w:val="00A23681"/>
    <w:rsid w:val="00A30C97"/>
    <w:rsid w:val="00A4028F"/>
    <w:rsid w:val="00A508D1"/>
    <w:rsid w:val="00A652ED"/>
    <w:rsid w:val="00A73E65"/>
    <w:rsid w:val="00A80F91"/>
    <w:rsid w:val="00AA5E90"/>
    <w:rsid w:val="00AB3501"/>
    <w:rsid w:val="00AB3594"/>
    <w:rsid w:val="00AC2E41"/>
    <w:rsid w:val="00AC3F9C"/>
    <w:rsid w:val="00AC42DC"/>
    <w:rsid w:val="00AC690F"/>
    <w:rsid w:val="00AD1282"/>
    <w:rsid w:val="00AE361F"/>
    <w:rsid w:val="00AF0E08"/>
    <w:rsid w:val="00AF3CF5"/>
    <w:rsid w:val="00AF7219"/>
    <w:rsid w:val="00B01A59"/>
    <w:rsid w:val="00B07D05"/>
    <w:rsid w:val="00B1033E"/>
    <w:rsid w:val="00B204DE"/>
    <w:rsid w:val="00B2085A"/>
    <w:rsid w:val="00B234F3"/>
    <w:rsid w:val="00B23F0B"/>
    <w:rsid w:val="00B33645"/>
    <w:rsid w:val="00B33962"/>
    <w:rsid w:val="00B33CBF"/>
    <w:rsid w:val="00B54710"/>
    <w:rsid w:val="00B60ED0"/>
    <w:rsid w:val="00B658AF"/>
    <w:rsid w:val="00B67FAD"/>
    <w:rsid w:val="00B70707"/>
    <w:rsid w:val="00B7418D"/>
    <w:rsid w:val="00B805D1"/>
    <w:rsid w:val="00B8079B"/>
    <w:rsid w:val="00B84314"/>
    <w:rsid w:val="00B906A7"/>
    <w:rsid w:val="00B924EB"/>
    <w:rsid w:val="00B94560"/>
    <w:rsid w:val="00B974FD"/>
    <w:rsid w:val="00BA5CAD"/>
    <w:rsid w:val="00BB0052"/>
    <w:rsid w:val="00BB20BA"/>
    <w:rsid w:val="00BB32C3"/>
    <w:rsid w:val="00BB7C68"/>
    <w:rsid w:val="00BC07A1"/>
    <w:rsid w:val="00BC5075"/>
    <w:rsid w:val="00BD3825"/>
    <w:rsid w:val="00BD42AA"/>
    <w:rsid w:val="00BD6AF2"/>
    <w:rsid w:val="00BE190E"/>
    <w:rsid w:val="00BE3259"/>
    <w:rsid w:val="00BE4BD7"/>
    <w:rsid w:val="00BF11C7"/>
    <w:rsid w:val="00BF2B81"/>
    <w:rsid w:val="00C05981"/>
    <w:rsid w:val="00C1551A"/>
    <w:rsid w:val="00C37683"/>
    <w:rsid w:val="00C41962"/>
    <w:rsid w:val="00C470A4"/>
    <w:rsid w:val="00C51F62"/>
    <w:rsid w:val="00C65438"/>
    <w:rsid w:val="00C65F97"/>
    <w:rsid w:val="00C66759"/>
    <w:rsid w:val="00C71CAF"/>
    <w:rsid w:val="00C769C7"/>
    <w:rsid w:val="00C82A00"/>
    <w:rsid w:val="00C83601"/>
    <w:rsid w:val="00C83E59"/>
    <w:rsid w:val="00CA3AE3"/>
    <w:rsid w:val="00CA51A4"/>
    <w:rsid w:val="00CA607E"/>
    <w:rsid w:val="00CB2835"/>
    <w:rsid w:val="00CC012F"/>
    <w:rsid w:val="00CD095D"/>
    <w:rsid w:val="00CD3AE0"/>
    <w:rsid w:val="00CD3B73"/>
    <w:rsid w:val="00CD4CA7"/>
    <w:rsid w:val="00CD6353"/>
    <w:rsid w:val="00CE1210"/>
    <w:rsid w:val="00CE1701"/>
    <w:rsid w:val="00CE2E98"/>
    <w:rsid w:val="00D013B2"/>
    <w:rsid w:val="00D03979"/>
    <w:rsid w:val="00D03CF9"/>
    <w:rsid w:val="00D06D3F"/>
    <w:rsid w:val="00D277B0"/>
    <w:rsid w:val="00D355D8"/>
    <w:rsid w:val="00D36111"/>
    <w:rsid w:val="00D4634C"/>
    <w:rsid w:val="00D546C9"/>
    <w:rsid w:val="00D57948"/>
    <w:rsid w:val="00D61D8D"/>
    <w:rsid w:val="00D66FDE"/>
    <w:rsid w:val="00D70E21"/>
    <w:rsid w:val="00D72961"/>
    <w:rsid w:val="00D80EC4"/>
    <w:rsid w:val="00D92F9A"/>
    <w:rsid w:val="00D93A88"/>
    <w:rsid w:val="00D95D77"/>
    <w:rsid w:val="00D95DF3"/>
    <w:rsid w:val="00DB4781"/>
    <w:rsid w:val="00DB73BD"/>
    <w:rsid w:val="00DB7E3C"/>
    <w:rsid w:val="00DD3BD4"/>
    <w:rsid w:val="00DD4151"/>
    <w:rsid w:val="00DD4B16"/>
    <w:rsid w:val="00DE308A"/>
    <w:rsid w:val="00DF45FE"/>
    <w:rsid w:val="00E02539"/>
    <w:rsid w:val="00E039C4"/>
    <w:rsid w:val="00E110AB"/>
    <w:rsid w:val="00E13D0C"/>
    <w:rsid w:val="00E162A8"/>
    <w:rsid w:val="00E31BD9"/>
    <w:rsid w:val="00E32A28"/>
    <w:rsid w:val="00E36144"/>
    <w:rsid w:val="00E41E46"/>
    <w:rsid w:val="00E44D27"/>
    <w:rsid w:val="00E458A8"/>
    <w:rsid w:val="00E53565"/>
    <w:rsid w:val="00E56FDD"/>
    <w:rsid w:val="00E576A5"/>
    <w:rsid w:val="00E61034"/>
    <w:rsid w:val="00E63FBA"/>
    <w:rsid w:val="00E6640D"/>
    <w:rsid w:val="00E677C2"/>
    <w:rsid w:val="00E8079C"/>
    <w:rsid w:val="00E913CB"/>
    <w:rsid w:val="00E970E0"/>
    <w:rsid w:val="00EA4367"/>
    <w:rsid w:val="00EA5415"/>
    <w:rsid w:val="00EA6CAD"/>
    <w:rsid w:val="00EB050B"/>
    <w:rsid w:val="00EB5552"/>
    <w:rsid w:val="00EB7210"/>
    <w:rsid w:val="00EC69F4"/>
    <w:rsid w:val="00ED3642"/>
    <w:rsid w:val="00EE1263"/>
    <w:rsid w:val="00EF2D6C"/>
    <w:rsid w:val="00EF3B8A"/>
    <w:rsid w:val="00F048D5"/>
    <w:rsid w:val="00F11134"/>
    <w:rsid w:val="00F33CFD"/>
    <w:rsid w:val="00F35593"/>
    <w:rsid w:val="00F35B0A"/>
    <w:rsid w:val="00F40BAB"/>
    <w:rsid w:val="00F44F69"/>
    <w:rsid w:val="00F676E2"/>
    <w:rsid w:val="00F67874"/>
    <w:rsid w:val="00F76116"/>
    <w:rsid w:val="00F76982"/>
    <w:rsid w:val="00F82B05"/>
    <w:rsid w:val="00F84477"/>
    <w:rsid w:val="00F85460"/>
    <w:rsid w:val="00F96510"/>
    <w:rsid w:val="00F9704B"/>
    <w:rsid w:val="00FA3533"/>
    <w:rsid w:val="00FA578E"/>
    <w:rsid w:val="00FA6419"/>
    <w:rsid w:val="00FB1DC2"/>
    <w:rsid w:val="00FB256F"/>
    <w:rsid w:val="00FB2584"/>
    <w:rsid w:val="00FB4973"/>
    <w:rsid w:val="00FB621D"/>
    <w:rsid w:val="00FB772F"/>
    <w:rsid w:val="00FC2B6E"/>
    <w:rsid w:val="00FC31E8"/>
    <w:rsid w:val="00FC5543"/>
    <w:rsid w:val="00FC641F"/>
    <w:rsid w:val="00FD3DB0"/>
    <w:rsid w:val="00FD7C4E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2DE6-7223-4433-896E-E8E04D8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3</dc:creator>
  <cp:lastModifiedBy>Маргарита Александровна Толстых</cp:lastModifiedBy>
  <cp:revision>56</cp:revision>
  <cp:lastPrinted>2021-08-05T04:37:00Z</cp:lastPrinted>
  <dcterms:created xsi:type="dcterms:W3CDTF">2021-06-16T02:30:00Z</dcterms:created>
  <dcterms:modified xsi:type="dcterms:W3CDTF">2021-08-17T05:54:00Z</dcterms:modified>
</cp:coreProperties>
</file>